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62" w:rsidRDefault="00EF3762" w:rsidP="00EF3762">
      <w:pPr>
        <w:autoSpaceDE w:val="0"/>
        <w:autoSpaceDN w:val="0"/>
        <w:adjustRightInd w:val="0"/>
        <w:ind w:left="619" w:hangingChars="250" w:hanging="619"/>
        <w:jc w:val="both"/>
        <w:rPr>
          <w:rFonts w:ascii="ＭＳ 明朝" w:hAnsi="ＭＳ 明朝" w:cs="Segoe UI Symbol"/>
        </w:rPr>
      </w:pPr>
      <w:r w:rsidRPr="00E03740">
        <w:rPr>
          <w:rFonts w:ascii="ＭＳ 明朝" w:hAnsi="ＭＳ 明朝" w:cs="Segoe UI Symbol" w:hint="eastAsia"/>
          <w:color w:val="000000" w:themeColor="text1"/>
        </w:rPr>
        <w:t>様式第</w:t>
      </w:r>
      <w:r w:rsidR="00903C1F" w:rsidRPr="00E03740">
        <w:rPr>
          <w:rFonts w:ascii="ＭＳ 明朝" w:hAnsi="ＭＳ 明朝" w:cs="Segoe UI Symbol" w:hint="eastAsia"/>
          <w:color w:val="000000" w:themeColor="text1"/>
        </w:rPr>
        <w:t>5</w:t>
      </w:r>
      <w:r w:rsidRPr="00E03740">
        <w:rPr>
          <w:rFonts w:ascii="ＭＳ 明朝" w:hAnsi="ＭＳ 明朝" w:cs="Segoe UI Symbol" w:hint="eastAsia"/>
          <w:color w:val="000000" w:themeColor="text1"/>
        </w:rPr>
        <w:t>号</w:t>
      </w:r>
      <w:r>
        <w:rPr>
          <w:rFonts w:ascii="ＭＳ 明朝" w:hAnsi="ＭＳ 明朝" w:cs="Segoe UI Symbol" w:hint="eastAsia"/>
        </w:rPr>
        <w:t>（第9条関係）</w:t>
      </w:r>
    </w:p>
    <w:p w:rsidR="00EF3762" w:rsidRDefault="00EF3762" w:rsidP="004F647C">
      <w:pPr>
        <w:autoSpaceDE w:val="0"/>
        <w:autoSpaceDN w:val="0"/>
        <w:adjustRightInd w:val="0"/>
        <w:ind w:left="619" w:hangingChars="250" w:hanging="619"/>
        <w:jc w:val="right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年</w:t>
      </w:r>
      <w:r w:rsidR="004F647C">
        <w:rPr>
          <w:rFonts w:ascii="ＭＳ 明朝" w:hAnsi="ＭＳ 明朝" w:cs="Segoe UI Symbol" w:hint="eastAsia"/>
        </w:rPr>
        <w:t xml:space="preserve">　　</w:t>
      </w:r>
      <w:r>
        <w:rPr>
          <w:rFonts w:ascii="ＭＳ 明朝" w:hAnsi="ＭＳ 明朝" w:cs="Segoe UI Symbol" w:hint="eastAsia"/>
        </w:rPr>
        <w:t>月</w:t>
      </w:r>
      <w:r w:rsidR="004F647C">
        <w:rPr>
          <w:rFonts w:ascii="ＭＳ 明朝" w:hAnsi="ＭＳ 明朝" w:cs="Segoe UI Symbol" w:hint="eastAsia"/>
        </w:rPr>
        <w:t xml:space="preserve">　　</w:t>
      </w:r>
      <w:r>
        <w:rPr>
          <w:rFonts w:ascii="ＭＳ 明朝" w:hAnsi="ＭＳ 明朝" w:cs="Segoe UI Symbol" w:hint="eastAsia"/>
        </w:rPr>
        <w:t>日</w:t>
      </w:r>
    </w:p>
    <w:p w:rsidR="00EF3762" w:rsidRDefault="00EF3762" w:rsidP="00EF3762">
      <w:pPr>
        <w:autoSpaceDE w:val="0"/>
        <w:autoSpaceDN w:val="0"/>
        <w:adjustRightInd w:val="0"/>
        <w:ind w:left="619" w:hangingChars="250" w:hanging="619"/>
        <w:jc w:val="both"/>
        <w:rPr>
          <w:rFonts w:ascii="ＭＳ 明朝" w:hAnsi="ＭＳ 明朝" w:cs="Segoe UI Symbol"/>
        </w:rPr>
      </w:pPr>
    </w:p>
    <w:p w:rsidR="00EF3762" w:rsidRDefault="00EF3762" w:rsidP="00EF3762">
      <w:pPr>
        <w:autoSpaceDE w:val="0"/>
        <w:autoSpaceDN w:val="0"/>
        <w:adjustRightInd w:val="0"/>
        <w:ind w:left="619" w:hangingChars="250" w:hanging="619"/>
        <w:jc w:val="both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阿波市長　　　　　　　　様</w:t>
      </w:r>
    </w:p>
    <w:p w:rsidR="00EF3762" w:rsidRDefault="00EF3762" w:rsidP="00EF3762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EF3762" w:rsidRDefault="00EF3762" w:rsidP="00EF3762">
      <w:pPr>
        <w:autoSpaceDE w:val="0"/>
        <w:autoSpaceDN w:val="0"/>
        <w:adjustRightInd w:val="0"/>
        <w:ind w:firstLineChars="1400" w:firstLine="3465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（申請者）</w:t>
      </w:r>
    </w:p>
    <w:p w:rsidR="00EF3762" w:rsidRDefault="00EF3762" w:rsidP="00EF3762">
      <w:pPr>
        <w:autoSpaceDE w:val="0"/>
        <w:autoSpaceDN w:val="0"/>
        <w:adjustRightInd w:val="0"/>
        <w:ind w:firstLineChars="1500" w:firstLine="3712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住　　所　　</w:t>
      </w:r>
    </w:p>
    <w:p w:rsidR="00EF3762" w:rsidRDefault="00EF3762" w:rsidP="00EF3762">
      <w:pPr>
        <w:autoSpaceDE w:val="0"/>
        <w:autoSpaceDN w:val="0"/>
        <w:adjustRightInd w:val="0"/>
        <w:ind w:firstLineChars="1500" w:firstLine="3712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氏　　名</w:t>
      </w:r>
    </w:p>
    <w:p w:rsidR="00EF3762" w:rsidRDefault="00EF3762" w:rsidP="00EF3762">
      <w:pPr>
        <w:autoSpaceDE w:val="0"/>
        <w:autoSpaceDN w:val="0"/>
        <w:adjustRightInd w:val="0"/>
        <w:ind w:firstLineChars="1500" w:firstLine="3712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電話番号　　　　（　　　）</w:t>
      </w:r>
    </w:p>
    <w:p w:rsidR="00EF3762" w:rsidRDefault="00EF3762" w:rsidP="00EF3762">
      <w:pPr>
        <w:autoSpaceDE w:val="0"/>
        <w:autoSpaceDN w:val="0"/>
        <w:adjustRightInd w:val="0"/>
        <w:ind w:left="619" w:hangingChars="250" w:hanging="619"/>
        <w:jc w:val="both"/>
        <w:rPr>
          <w:rFonts w:ascii="ＭＳ 明朝" w:hAnsi="ＭＳ 明朝" w:cs="Segoe UI Symbol"/>
        </w:rPr>
      </w:pPr>
    </w:p>
    <w:p w:rsidR="009F0E3B" w:rsidRPr="00EF3762" w:rsidRDefault="009F0E3B" w:rsidP="00EF3762">
      <w:pPr>
        <w:autoSpaceDE w:val="0"/>
        <w:autoSpaceDN w:val="0"/>
        <w:adjustRightInd w:val="0"/>
        <w:ind w:left="619" w:hangingChars="250" w:hanging="619"/>
        <w:jc w:val="both"/>
        <w:rPr>
          <w:rFonts w:ascii="ＭＳ 明朝" w:hAnsi="ＭＳ 明朝" w:cs="Segoe UI Symbol"/>
        </w:rPr>
      </w:pPr>
    </w:p>
    <w:p w:rsidR="00EF3762" w:rsidRDefault="00EF3762" w:rsidP="00EF3762">
      <w:pPr>
        <w:autoSpaceDE w:val="0"/>
        <w:autoSpaceDN w:val="0"/>
        <w:adjustRightInd w:val="0"/>
        <w:jc w:val="center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阿波市で暮らそう！！住宅購入補助金交付請求書</w:t>
      </w:r>
    </w:p>
    <w:p w:rsidR="00EF3762" w:rsidRDefault="00EF3762" w:rsidP="00EF3762">
      <w:pPr>
        <w:autoSpaceDE w:val="0"/>
        <w:autoSpaceDN w:val="0"/>
        <w:adjustRightInd w:val="0"/>
        <w:ind w:left="619" w:hangingChars="250" w:hanging="619"/>
        <w:jc w:val="both"/>
        <w:rPr>
          <w:rFonts w:ascii="ＭＳ 明朝" w:hAnsi="ＭＳ 明朝" w:cs="Segoe UI Symbol"/>
        </w:rPr>
      </w:pPr>
    </w:p>
    <w:p w:rsidR="009F0E3B" w:rsidRDefault="009F0E3B" w:rsidP="00EF3762">
      <w:pPr>
        <w:autoSpaceDE w:val="0"/>
        <w:autoSpaceDN w:val="0"/>
        <w:adjustRightInd w:val="0"/>
        <w:ind w:left="619" w:hangingChars="250" w:hanging="619"/>
        <w:jc w:val="both"/>
        <w:rPr>
          <w:rFonts w:ascii="ＭＳ 明朝" w:hAnsi="ＭＳ 明朝" w:cs="Segoe UI Symbol"/>
        </w:rPr>
      </w:pPr>
    </w:p>
    <w:p w:rsidR="00EF3762" w:rsidRDefault="00BF725F" w:rsidP="004F647C">
      <w:pPr>
        <w:autoSpaceDE w:val="0"/>
        <w:autoSpaceDN w:val="0"/>
        <w:adjustRightInd w:val="0"/>
        <w:jc w:val="both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　　　年　　月　　日付け阿波市指令企総</w:t>
      </w:r>
      <w:bookmarkStart w:id="0" w:name="_GoBack"/>
      <w:bookmarkEnd w:id="0"/>
      <w:r w:rsidR="00EF3762">
        <w:rPr>
          <w:rFonts w:ascii="ＭＳ 明朝" w:hAnsi="ＭＳ 明朝" w:cs="Segoe UI Symbol" w:hint="eastAsia"/>
        </w:rPr>
        <w:t>第　　号により補助金の交付決定のあった阿波市で暮らそう！！住宅購入補助金について、阿波市で暮らそう！！住宅購入補助金交付要綱第9条の</w:t>
      </w:r>
      <w:r w:rsidR="004F647C">
        <w:rPr>
          <w:rFonts w:ascii="ＭＳ 明朝" w:hAnsi="ＭＳ 明朝" w:cs="Segoe UI Symbol" w:hint="eastAsia"/>
        </w:rPr>
        <w:t>規定により、次のとおり請求します。</w:t>
      </w:r>
    </w:p>
    <w:p w:rsidR="004F647C" w:rsidRDefault="004F647C" w:rsidP="004F647C">
      <w:pPr>
        <w:autoSpaceDE w:val="0"/>
        <w:autoSpaceDN w:val="0"/>
        <w:adjustRightInd w:val="0"/>
        <w:jc w:val="both"/>
        <w:rPr>
          <w:rFonts w:ascii="ＭＳ 明朝" w:hAnsi="ＭＳ 明朝" w:cs="Segoe UI Symbol"/>
        </w:rPr>
      </w:pPr>
    </w:p>
    <w:p w:rsidR="004F647C" w:rsidRDefault="004F647C" w:rsidP="004F647C">
      <w:pPr>
        <w:autoSpaceDE w:val="0"/>
        <w:autoSpaceDN w:val="0"/>
        <w:adjustRightInd w:val="0"/>
        <w:jc w:val="both"/>
        <w:rPr>
          <w:rFonts w:ascii="ＭＳ 明朝" w:hAnsi="ＭＳ 明朝" w:cs="Segoe UI Symbol"/>
        </w:rPr>
      </w:pPr>
    </w:p>
    <w:p w:rsidR="004D58A6" w:rsidRDefault="004D58A6" w:rsidP="004F647C">
      <w:pPr>
        <w:autoSpaceDE w:val="0"/>
        <w:autoSpaceDN w:val="0"/>
        <w:adjustRightInd w:val="0"/>
        <w:jc w:val="both"/>
        <w:rPr>
          <w:rFonts w:ascii="ＭＳ 明朝" w:hAnsi="ＭＳ 明朝" w:cs="Segoe UI Symbol"/>
        </w:rPr>
      </w:pPr>
    </w:p>
    <w:p w:rsidR="004F647C" w:rsidRDefault="004F647C" w:rsidP="004D58A6">
      <w:pPr>
        <w:autoSpaceDE w:val="0"/>
        <w:autoSpaceDN w:val="0"/>
        <w:adjustRightInd w:val="0"/>
        <w:jc w:val="center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請求額</w:t>
      </w:r>
      <w:r w:rsidR="004D58A6">
        <w:rPr>
          <w:rFonts w:ascii="ＭＳ 明朝" w:hAnsi="ＭＳ 明朝" w:cs="Segoe UI Symbol" w:hint="eastAsia"/>
        </w:rPr>
        <w:t xml:space="preserve">　</w:t>
      </w:r>
      <w:r>
        <w:rPr>
          <w:rFonts w:ascii="ＭＳ 明朝" w:hAnsi="ＭＳ 明朝" w:cs="Segoe UI Symbol" w:hint="eastAsia"/>
        </w:rPr>
        <w:t xml:space="preserve">　金　　　　　　　円</w:t>
      </w:r>
    </w:p>
    <w:p w:rsidR="004F647C" w:rsidRDefault="004F647C" w:rsidP="004F647C">
      <w:pPr>
        <w:autoSpaceDE w:val="0"/>
        <w:autoSpaceDN w:val="0"/>
        <w:adjustRightInd w:val="0"/>
        <w:jc w:val="both"/>
        <w:rPr>
          <w:rFonts w:ascii="ＭＳ 明朝" w:hAnsi="ＭＳ 明朝" w:cs="Segoe UI Symbol"/>
        </w:rPr>
      </w:pPr>
    </w:p>
    <w:sectPr w:rsidR="004F647C" w:rsidSect="00855A29">
      <w:pgSz w:w="11906" w:h="16838" w:code="9"/>
      <w:pgMar w:top="1701" w:right="1418" w:bottom="1418" w:left="1418" w:header="709" w:footer="709" w:gutter="0"/>
      <w:cols w:space="708"/>
      <w:noEndnote/>
      <w:docGrid w:type="linesAndChars" w:linePitch="379" w:charSpace="1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83" w:rsidRDefault="009F5483" w:rsidP="001864B1">
      <w:r>
        <w:separator/>
      </w:r>
    </w:p>
  </w:endnote>
  <w:endnote w:type="continuationSeparator" w:id="0">
    <w:p w:rsidR="009F5483" w:rsidRDefault="009F5483" w:rsidP="0018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83" w:rsidRDefault="009F5483" w:rsidP="001864B1">
      <w:r>
        <w:separator/>
      </w:r>
    </w:p>
  </w:footnote>
  <w:footnote w:type="continuationSeparator" w:id="0">
    <w:p w:rsidR="009F5483" w:rsidRDefault="009F5483" w:rsidP="00186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7"/>
  <w:drawingGridVerticalSpacing w:val="379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F"/>
    <w:rsid w:val="00024234"/>
    <w:rsid w:val="0003008E"/>
    <w:rsid w:val="000502EB"/>
    <w:rsid w:val="00053F2F"/>
    <w:rsid w:val="00071980"/>
    <w:rsid w:val="00081C2F"/>
    <w:rsid w:val="00090658"/>
    <w:rsid w:val="00095C43"/>
    <w:rsid w:val="000A6100"/>
    <w:rsid w:val="000E3950"/>
    <w:rsid w:val="001123BB"/>
    <w:rsid w:val="0013319A"/>
    <w:rsid w:val="0015693D"/>
    <w:rsid w:val="00167DFC"/>
    <w:rsid w:val="001864B1"/>
    <w:rsid w:val="001B3E5F"/>
    <w:rsid w:val="001E11FF"/>
    <w:rsid w:val="00201DE0"/>
    <w:rsid w:val="00202BDF"/>
    <w:rsid w:val="002168BE"/>
    <w:rsid w:val="00224E26"/>
    <w:rsid w:val="00226D3C"/>
    <w:rsid w:val="0023173E"/>
    <w:rsid w:val="00295DA8"/>
    <w:rsid w:val="002C1100"/>
    <w:rsid w:val="002F2722"/>
    <w:rsid w:val="003122FB"/>
    <w:rsid w:val="003269F2"/>
    <w:rsid w:val="00331B21"/>
    <w:rsid w:val="00346DE4"/>
    <w:rsid w:val="00393963"/>
    <w:rsid w:val="003A6B52"/>
    <w:rsid w:val="003B009A"/>
    <w:rsid w:val="003B2CE2"/>
    <w:rsid w:val="003B447E"/>
    <w:rsid w:val="003C61E4"/>
    <w:rsid w:val="003F40AB"/>
    <w:rsid w:val="00414596"/>
    <w:rsid w:val="00422403"/>
    <w:rsid w:val="0042391E"/>
    <w:rsid w:val="00455FCC"/>
    <w:rsid w:val="00470FFA"/>
    <w:rsid w:val="00472923"/>
    <w:rsid w:val="004944E3"/>
    <w:rsid w:val="004B1AC6"/>
    <w:rsid w:val="004B4FA9"/>
    <w:rsid w:val="004D3AEF"/>
    <w:rsid w:val="004D58A6"/>
    <w:rsid w:val="004E6CA3"/>
    <w:rsid w:val="004E7165"/>
    <w:rsid w:val="004F42D2"/>
    <w:rsid w:val="004F647C"/>
    <w:rsid w:val="00570BCB"/>
    <w:rsid w:val="00590439"/>
    <w:rsid w:val="005D6242"/>
    <w:rsid w:val="005F59DE"/>
    <w:rsid w:val="00601E2C"/>
    <w:rsid w:val="00604322"/>
    <w:rsid w:val="00642283"/>
    <w:rsid w:val="00680952"/>
    <w:rsid w:val="00691FD5"/>
    <w:rsid w:val="006B40A9"/>
    <w:rsid w:val="006E7F8F"/>
    <w:rsid w:val="00765A26"/>
    <w:rsid w:val="00777B2D"/>
    <w:rsid w:val="007819F8"/>
    <w:rsid w:val="007A10AA"/>
    <w:rsid w:val="007C46B4"/>
    <w:rsid w:val="007D72C2"/>
    <w:rsid w:val="00804B51"/>
    <w:rsid w:val="00816C07"/>
    <w:rsid w:val="00845CAA"/>
    <w:rsid w:val="00855A29"/>
    <w:rsid w:val="008C5AAF"/>
    <w:rsid w:val="00901E8D"/>
    <w:rsid w:val="00903C1F"/>
    <w:rsid w:val="0096218E"/>
    <w:rsid w:val="00985BC0"/>
    <w:rsid w:val="009B3490"/>
    <w:rsid w:val="009C5D0F"/>
    <w:rsid w:val="009D40F2"/>
    <w:rsid w:val="009F0E3B"/>
    <w:rsid w:val="009F5483"/>
    <w:rsid w:val="00A64B4B"/>
    <w:rsid w:val="00A81FB6"/>
    <w:rsid w:val="00A92524"/>
    <w:rsid w:val="00AB60AA"/>
    <w:rsid w:val="00AD0C25"/>
    <w:rsid w:val="00AE214A"/>
    <w:rsid w:val="00B202DB"/>
    <w:rsid w:val="00B245E8"/>
    <w:rsid w:val="00B27423"/>
    <w:rsid w:val="00B337AB"/>
    <w:rsid w:val="00B53F14"/>
    <w:rsid w:val="00B6279E"/>
    <w:rsid w:val="00B652A7"/>
    <w:rsid w:val="00B7706E"/>
    <w:rsid w:val="00BA43E8"/>
    <w:rsid w:val="00BE3922"/>
    <w:rsid w:val="00BF1AB5"/>
    <w:rsid w:val="00BF725F"/>
    <w:rsid w:val="00C41F85"/>
    <w:rsid w:val="00C702A6"/>
    <w:rsid w:val="00C96D6A"/>
    <w:rsid w:val="00CB0E5A"/>
    <w:rsid w:val="00CD702D"/>
    <w:rsid w:val="00D905FC"/>
    <w:rsid w:val="00DC523E"/>
    <w:rsid w:val="00DF53BE"/>
    <w:rsid w:val="00DF7E8A"/>
    <w:rsid w:val="00E03740"/>
    <w:rsid w:val="00E82040"/>
    <w:rsid w:val="00E827A6"/>
    <w:rsid w:val="00EA4BE4"/>
    <w:rsid w:val="00EC2BFE"/>
    <w:rsid w:val="00EC479A"/>
    <w:rsid w:val="00ED2FA3"/>
    <w:rsid w:val="00ED3475"/>
    <w:rsid w:val="00ED4B8E"/>
    <w:rsid w:val="00EE1C1A"/>
    <w:rsid w:val="00EF3762"/>
    <w:rsid w:val="00F31229"/>
    <w:rsid w:val="00F472FE"/>
    <w:rsid w:val="00F639BB"/>
    <w:rsid w:val="00F70622"/>
    <w:rsid w:val="00F7605D"/>
    <w:rsid w:val="00F91C49"/>
    <w:rsid w:val="00F94B36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0D35D"/>
  <w14:defaultImageDpi w14:val="0"/>
  <w15:docId w15:val="{818E9CEF-22C4-4C5D-A961-8E83FFF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3122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locked/>
    <w:rsid w:val="000E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4B1"/>
    <w:rPr>
      <w:rFonts w:cs="Calibri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4B1"/>
    <w:rPr>
      <w:rFonts w:cs="Calibri"/>
      <w:kern w:val="0"/>
      <w:sz w:val="24"/>
      <w:szCs w:val="24"/>
    </w:rPr>
  </w:style>
  <w:style w:type="paragraph" w:customStyle="1" w:styleId="Default">
    <w:name w:val="Default"/>
    <w:rsid w:val="00AD0C25"/>
    <w:pPr>
      <w:widowControl w:val="0"/>
      <w:suppressAutoHyphens/>
      <w:overflowPunct w:val="0"/>
    </w:pPr>
    <w:rPr>
      <w:rFonts w:ascii="ＭＳ 明朝" w:eastAsia="ＭＳ Ｐ明朝" w:hAnsi="ＭＳ 明朝" w:cs="Lucida Sans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B59C-5FAD-42D9-A994-2F5E34A4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5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勉</dc:creator>
  <cp:keywords/>
  <dc:description/>
  <cp:lastModifiedBy>富加見 尚貴</cp:lastModifiedBy>
  <cp:revision>88</cp:revision>
  <cp:lastPrinted>2022-03-30T00:34:00Z</cp:lastPrinted>
  <dcterms:created xsi:type="dcterms:W3CDTF">2022-01-13T05:02:00Z</dcterms:created>
  <dcterms:modified xsi:type="dcterms:W3CDTF">2022-06-22T06:11:00Z</dcterms:modified>
</cp:coreProperties>
</file>